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4B5E" w14:textId="77777777" w:rsidR="00260814" w:rsidRDefault="00260814" w:rsidP="00260814">
      <w:pPr>
        <w:pStyle w:val="Standard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Státy Evropy: Francie</w:t>
      </w:r>
    </w:p>
    <w:p w14:paraId="06050E19" w14:textId="3BCEE535" w:rsidR="00FA405E" w:rsidRDefault="00260814" w:rsidP="009D05FB">
      <w:pPr>
        <w:pStyle w:val="Popispracovnholistu"/>
      </w:pPr>
      <w:r w:rsidRPr="00260814">
        <w:t>Pracovní list pro žáky 2. - 4. třídy navazuje na přiložené video, může být použit pro samostatné vyhledávání a práci s informacemi, stejně tak může sloužit k</w:t>
      </w:r>
      <w:r w:rsidR="00B16D48">
        <w:t> </w:t>
      </w:r>
      <w:r w:rsidRPr="00260814">
        <w:t xml:space="preserve">zopakování informací o Francii. Žáci budou potřebovat psací potřeby a pastelky.  </w:t>
      </w:r>
    </w:p>
    <w:p w14:paraId="4CC1A0C3" w14:textId="77777777" w:rsidR="00260814" w:rsidRDefault="00260814" w:rsidP="009D05FB">
      <w:pPr>
        <w:pStyle w:val="Popispracovnholistu"/>
        <w:sectPr w:rsidR="00260814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173ACCE" w14:textId="4D90D262" w:rsidR="009D05FB" w:rsidRPr="00260814" w:rsidRDefault="00260814" w:rsidP="00EE3316">
      <w:pPr>
        <w:pStyle w:val="Video"/>
        <w:rPr>
          <w:rStyle w:val="Hypertextovodkaz"/>
        </w:rPr>
        <w:sectPr w:rsidR="009D05FB" w:rsidRPr="002608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>HYPERLINK "https://edu.ceskatelevize.cz/video/2175-staty-evropy-francie"</w:instrText>
      </w:r>
      <w:r>
        <w:rPr>
          <w:rStyle w:val="Hypertextovodkaz"/>
          <w:color w:val="F22EA2"/>
        </w:rPr>
        <w:fldChar w:fldCharType="separate"/>
      </w:r>
      <w:r w:rsidRPr="00260814">
        <w:rPr>
          <w:rStyle w:val="Hypertextovodkaz"/>
        </w:rPr>
        <w:t>Státy Evropy: Francie</w:t>
      </w:r>
    </w:p>
    <w:p w14:paraId="09625504" w14:textId="113B96E7" w:rsidR="00643389" w:rsidRPr="009D05FB" w:rsidRDefault="00260814" w:rsidP="009D05FB"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fldChar w:fldCharType="end"/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36EED50" w14:textId="2F8708DE" w:rsidR="00260814" w:rsidRPr="00260814" w:rsidRDefault="00260814" w:rsidP="00260814">
      <w:pPr>
        <w:pStyle w:val="kol-zadn"/>
        <w:numPr>
          <w:ilvl w:val="0"/>
          <w:numId w:val="11"/>
        </w:numPr>
      </w:pPr>
      <w:r w:rsidRPr="00260814">
        <w:t>Proč můžeme o Francii říci že ,,je elegantní a celá voňavá” ?</w:t>
      </w:r>
    </w:p>
    <w:p w14:paraId="2A91FDDF" w14:textId="77777777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4B255365" w14:textId="77777777" w:rsidR="00260814" w:rsidRDefault="00260814" w:rsidP="00260814">
      <w:pPr>
        <w:pStyle w:val="kol-zadn"/>
        <w:numPr>
          <w:ilvl w:val="0"/>
          <w:numId w:val="11"/>
        </w:numPr>
      </w:pPr>
      <w:r>
        <w:t>Jak se jmenuje hlavní město Francie</w:t>
      </w:r>
      <w:r w:rsidRPr="00260814">
        <w:t>?</w:t>
      </w:r>
    </w:p>
    <w:p w14:paraId="227C2E21" w14:textId="5A316B47" w:rsidR="008311C7" w:rsidRDefault="00260814" w:rsidP="007D2437">
      <w:pPr>
        <w:pStyle w:val="Odrkakostka"/>
      </w:pPr>
      <w:r>
        <w:t>Paříž</w:t>
      </w:r>
    </w:p>
    <w:p w14:paraId="1490FBCA" w14:textId="2724EBB5" w:rsidR="00260814" w:rsidRDefault="00260814" w:rsidP="007D2437">
      <w:pPr>
        <w:pStyle w:val="Odrkakostka"/>
      </w:pPr>
      <w:proofErr w:type="spellStart"/>
      <w:r>
        <w:t>Mont</w:t>
      </w:r>
      <w:proofErr w:type="spellEnd"/>
      <w:r>
        <w:t xml:space="preserve"> </w:t>
      </w:r>
      <w:proofErr w:type="spellStart"/>
      <w:r>
        <w:t>Blanc</w:t>
      </w:r>
      <w:proofErr w:type="spellEnd"/>
    </w:p>
    <w:p w14:paraId="360FBF73" w14:textId="717C01DF" w:rsidR="00260814" w:rsidRDefault="00260814" w:rsidP="007D2437">
      <w:pPr>
        <w:pStyle w:val="Odrkakostka"/>
      </w:pPr>
      <w:proofErr w:type="spellStart"/>
      <w:r>
        <w:t>Versaille</w:t>
      </w:r>
      <w:proofErr w:type="spellEnd"/>
    </w:p>
    <w:p w14:paraId="205E3C62" w14:textId="3177240F" w:rsidR="00EE3316" w:rsidRDefault="00260814" w:rsidP="007A6E4D">
      <w:pPr>
        <w:pStyle w:val="Odrkakostka"/>
      </w:pPr>
      <w:r>
        <w:t>Tour de France</w:t>
      </w:r>
      <w:r w:rsidR="008311C7">
        <w:t xml:space="preserve"> </w:t>
      </w:r>
    </w:p>
    <w:p w14:paraId="42AF1B28" w14:textId="77777777" w:rsidR="00B91FD5" w:rsidRDefault="00B91FD5" w:rsidP="00B91FD5">
      <w:pPr>
        <w:pStyle w:val="Odrkakostka"/>
        <w:numPr>
          <w:ilvl w:val="0"/>
          <w:numId w:val="0"/>
        </w:numPr>
        <w:ind w:left="720"/>
      </w:pPr>
      <w:bookmarkStart w:id="0" w:name="_GoBack"/>
      <w:bookmarkEnd w:id="0"/>
    </w:p>
    <w:p w14:paraId="41F33EF4" w14:textId="77777777" w:rsidR="00260814" w:rsidRPr="00260814" w:rsidRDefault="00260814" w:rsidP="00260814">
      <w:pPr>
        <w:pStyle w:val="kol-zadn"/>
        <w:numPr>
          <w:ilvl w:val="0"/>
          <w:numId w:val="11"/>
        </w:numPr>
      </w:pPr>
      <w:r w:rsidRPr="00260814">
        <w:t>Co jsou to šansony?</w:t>
      </w:r>
    </w:p>
    <w:p w14:paraId="64DBA285" w14:textId="73F1F8F2" w:rsidR="00260814" w:rsidRDefault="00260814" w:rsidP="00260814">
      <w:pPr>
        <w:pStyle w:val="Odrkakostka"/>
      </w:pPr>
      <w:r w:rsidRPr="00260814">
        <w:t>houby rostoucí na jihu Francie</w:t>
      </w:r>
    </w:p>
    <w:p w14:paraId="17203FDF" w14:textId="4B3F10D9" w:rsidR="00260814" w:rsidRPr="00260814" w:rsidRDefault="00260814" w:rsidP="00260814">
      <w:pPr>
        <w:pStyle w:val="Odrkakostka"/>
        <w:rPr>
          <w:bCs/>
        </w:rPr>
      </w:pPr>
      <w:r w:rsidRPr="00260814">
        <w:rPr>
          <w:bCs/>
        </w:rPr>
        <w:t>místa, kde se hraje divadlo</w:t>
      </w:r>
    </w:p>
    <w:p w14:paraId="61995317" w14:textId="5215797D" w:rsidR="00260814" w:rsidRPr="00260814" w:rsidRDefault="00260814" w:rsidP="00260814">
      <w:pPr>
        <w:pStyle w:val="Odrkakostka"/>
        <w:rPr>
          <w:bCs/>
        </w:rPr>
      </w:pPr>
      <w:r w:rsidRPr="00260814">
        <w:rPr>
          <w:bCs/>
        </w:rPr>
        <w:t>smutné písně</w:t>
      </w:r>
    </w:p>
    <w:p w14:paraId="14565B91" w14:textId="77777777" w:rsidR="00B91FD5" w:rsidRPr="00B91FD5" w:rsidRDefault="00260814" w:rsidP="001B797D">
      <w:pPr>
        <w:pStyle w:val="Odrkakostka"/>
        <w:numPr>
          <w:ilvl w:val="0"/>
          <w:numId w:val="11"/>
        </w:numPr>
      </w:pPr>
      <w:r w:rsidRPr="00B91FD5">
        <w:rPr>
          <w:bCs/>
        </w:rPr>
        <w:t>květin</w:t>
      </w:r>
      <w:r w:rsidR="00B91FD5">
        <w:rPr>
          <w:bCs/>
        </w:rPr>
        <w:t>y</w:t>
      </w:r>
    </w:p>
    <w:p w14:paraId="2FBA204B" w14:textId="77777777" w:rsidR="00B91FD5" w:rsidRDefault="00B91FD5" w:rsidP="00B91FD5">
      <w:pPr>
        <w:pStyle w:val="Odrkakostka"/>
        <w:numPr>
          <w:ilvl w:val="0"/>
          <w:numId w:val="0"/>
        </w:numPr>
        <w:ind w:left="720"/>
      </w:pPr>
    </w:p>
    <w:p w14:paraId="7BAC1DC9" w14:textId="5003755C" w:rsidR="00C1207C" w:rsidRPr="00B91FD5" w:rsidRDefault="00C1207C" w:rsidP="001B797D">
      <w:pPr>
        <w:pStyle w:val="Odrkakostka"/>
        <w:numPr>
          <w:ilvl w:val="0"/>
          <w:numId w:val="11"/>
        </w:numPr>
        <w:rPr>
          <w:b/>
          <w:sz w:val="24"/>
          <w:szCs w:val="24"/>
        </w:rPr>
      </w:pPr>
      <w:r w:rsidRPr="00B91FD5">
        <w:rPr>
          <w:b/>
          <w:sz w:val="24"/>
          <w:szCs w:val="24"/>
        </w:rPr>
        <w:t>Co byste našli, kdybyste se vyrazili podívat do Louveru (čti Lůvr)?</w:t>
      </w:r>
    </w:p>
    <w:p w14:paraId="0D88D2BA" w14:textId="4072D8E9" w:rsidR="00260814" w:rsidRDefault="00C1207C" w:rsidP="00C1207C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  <w:r w:rsidR="00B16D48">
        <w:t>…</w:t>
      </w:r>
    </w:p>
    <w:p w14:paraId="3A58EBD9" w14:textId="22EA9F12" w:rsidR="00C1207C" w:rsidRDefault="00C1207C" w:rsidP="00C1207C">
      <w:pPr>
        <w:pStyle w:val="kol-zadn"/>
        <w:numPr>
          <w:ilvl w:val="0"/>
          <w:numId w:val="11"/>
        </w:numPr>
      </w:pPr>
      <w:r w:rsidRPr="00C1207C">
        <w:t>Jaké tři barvy, patří na vlajku Francie</w:t>
      </w:r>
      <w:r>
        <w:t>? V</w:t>
      </w:r>
      <w:r w:rsidRPr="00C1207C">
        <w:t xml:space="preserve">lajku </w:t>
      </w:r>
      <w:r>
        <w:t xml:space="preserve">si můžeš </w:t>
      </w:r>
      <w:r w:rsidRPr="00C1207C">
        <w:t>nakreslit</w:t>
      </w:r>
      <w:r>
        <w:t>.</w:t>
      </w:r>
    </w:p>
    <w:p w14:paraId="0BA43B86" w14:textId="77777777" w:rsidR="00C1207C" w:rsidRDefault="00C1207C" w:rsidP="00C1207C">
      <w:pPr>
        <w:pStyle w:val="kol-zadn"/>
        <w:numPr>
          <w:ilvl w:val="0"/>
          <w:numId w:val="0"/>
        </w:numPr>
        <w:ind w:left="1440" w:hanging="360"/>
      </w:pPr>
    </w:p>
    <w:p w14:paraId="0EE18A03" w14:textId="50C03111" w:rsidR="00C1207C" w:rsidRDefault="00C1207C" w:rsidP="00C1207C">
      <w:pPr>
        <w:pStyle w:val="kol-zadn"/>
        <w:numPr>
          <w:ilvl w:val="0"/>
          <w:numId w:val="11"/>
        </w:numPr>
      </w:pPr>
      <w:r>
        <w:rPr>
          <w:b w:val="0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6F31D391" wp14:editId="7719DD81">
            <wp:simplePos x="0" y="0"/>
            <wp:positionH relativeFrom="column">
              <wp:posOffset>3282674</wp:posOffset>
            </wp:positionH>
            <wp:positionV relativeFrom="paragraph">
              <wp:posOffset>534090</wp:posOffset>
            </wp:positionV>
            <wp:extent cx="1929240" cy="1994040"/>
            <wp:effectExtent l="0" t="0" r="1160" b="0"/>
            <wp:wrapTopAndBottom/>
            <wp:docPr id="2034660306" name="obrázky2" descr="Obsah obrázku obloha, venku, mrak, budov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60306" name="obrázky2" descr="Obsah obrázku obloha, venku, mrak, budova&#10;&#10;Popis byl vytvořen automaticky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9240" cy="199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E86CC5" wp14:editId="42E3A558">
            <wp:simplePos x="0" y="0"/>
            <wp:positionH relativeFrom="column">
              <wp:posOffset>408222</wp:posOffset>
            </wp:positionH>
            <wp:positionV relativeFrom="paragraph">
              <wp:posOffset>531523</wp:posOffset>
            </wp:positionV>
            <wp:extent cx="1738800" cy="1961640"/>
            <wp:effectExtent l="0" t="0" r="1100" b="0"/>
            <wp:wrapTopAndBottom/>
            <wp:docPr id="848205360" name="obrázky1" descr="Obsah obrázku budova, venku, obloha, věž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05360" name="obrázky1" descr="Obsah obrázku budova, venku, obloha, věž&#10;&#10;Popis byl vytvořen automaticky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07C">
        <w:t xml:space="preserve">K </w:t>
      </w:r>
      <w:r>
        <w:t>fotografiím</w:t>
      </w:r>
      <w:r w:rsidRPr="00C1207C">
        <w:t xml:space="preserve"> </w:t>
      </w:r>
      <w:r>
        <w:t>připoj</w:t>
      </w:r>
      <w:r w:rsidRPr="00C1207C">
        <w:t xml:space="preserve"> název místa z</w:t>
      </w:r>
      <w:r>
        <w:t> </w:t>
      </w:r>
      <w:r w:rsidRPr="00C1207C">
        <w:t>nabídky</w:t>
      </w:r>
      <w:r w:rsidRPr="00C1207C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C1207C">
        <w:t>Sacré Coeur, Vítězný oblouk, Versailles, Eiffelova věž</w:t>
      </w:r>
      <w:r>
        <w:t>)</w:t>
      </w:r>
    </w:p>
    <w:p w14:paraId="068009E4" w14:textId="29FF2A3C" w:rsidR="00C1207C" w:rsidRPr="00C1207C" w:rsidRDefault="00C1207C" w:rsidP="00C1207C">
      <w:pPr>
        <w:pStyle w:val="kol-zadn"/>
        <w:numPr>
          <w:ilvl w:val="0"/>
          <w:numId w:val="0"/>
        </w:numPr>
        <w:ind w:left="1440" w:hanging="360"/>
      </w:pPr>
      <w:r>
        <w:rPr>
          <w:b w:val="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273BB20" wp14:editId="1010BED1">
            <wp:simplePos x="0" y="0"/>
            <wp:positionH relativeFrom="column">
              <wp:posOffset>3206861</wp:posOffset>
            </wp:positionH>
            <wp:positionV relativeFrom="paragraph">
              <wp:posOffset>2929255</wp:posOffset>
            </wp:positionV>
            <wp:extent cx="2386800" cy="1374120"/>
            <wp:effectExtent l="0" t="0" r="800" b="0"/>
            <wp:wrapTopAndBottom/>
            <wp:docPr id="2086136432" name="obrázky4" descr="Obsah obrázku rostlina, strom, venku, Terénní úpravy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36432" name="obrázky4" descr="Obsah obrázku rostlina, strom, venku, Terénní úpravy&#10;&#10;Popis byl vytvořen automaticky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137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4AA5AFB" wp14:editId="1C3A9CD0">
            <wp:simplePos x="0" y="0"/>
            <wp:positionH relativeFrom="column">
              <wp:posOffset>333955</wp:posOffset>
            </wp:positionH>
            <wp:positionV relativeFrom="paragraph">
              <wp:posOffset>2235863</wp:posOffset>
            </wp:positionV>
            <wp:extent cx="1896120" cy="2119680"/>
            <wp:effectExtent l="0" t="0" r="0" b="1220"/>
            <wp:wrapTopAndBottom/>
            <wp:docPr id="567039326" name="obrázky3" descr="Obsah obrázku venku, mrak, budova, obloh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39326" name="obrázky3" descr="Obsah obrázku venku, mrak, budova, obloha&#10;&#10;Popis byl vytvořen automaticky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120" cy="21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18B15" w14:textId="78A604EB" w:rsidR="00C1207C" w:rsidRPr="00C1207C" w:rsidRDefault="00C1207C" w:rsidP="00C1207C">
      <w:pPr>
        <w:pStyle w:val="kol-zadn"/>
        <w:numPr>
          <w:ilvl w:val="0"/>
          <w:numId w:val="0"/>
        </w:numPr>
        <w:ind w:left="720"/>
      </w:pPr>
    </w:p>
    <w:p w14:paraId="4973D461" w14:textId="45DDA449" w:rsidR="00CE28A6" w:rsidRDefault="00B91FD5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    </w:t>
      </w:r>
      <w:r w:rsidR="005C0DB5"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F8C230C" w14:textId="38F2B903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3CA42F03" w14:textId="77777777" w:rsidR="00B91FD5" w:rsidRDefault="00B91FD5" w:rsidP="00B91FD5"/>
    <w:p w14:paraId="52A6EEAC" w14:textId="77777777" w:rsidR="00194B7F" w:rsidRPr="00B91FD5" w:rsidRDefault="00194B7F" w:rsidP="00B91FD5">
      <w:pPr>
        <w:sectPr w:rsidR="00194B7F" w:rsidRPr="00B91FD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906658B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5C0DB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David Fišer</w:t>
      </w:r>
    </w:p>
    <w:p w14:paraId="2DAE8110" w14:textId="4D397B83" w:rsidR="00CE28A6" w:rsidRDefault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14:paraId="1EFFE7EE" w14:textId="77777777" w:rsidR="00B91FD5" w:rsidRPr="00B91FD5" w:rsidRDefault="00B91FD5" w:rsidP="00B91FD5">
      <w:pPr>
        <w:rPr>
          <w:rFonts w:ascii="Helvetica" w:hAnsi="Helvetica" w:cs="Helvetica"/>
          <w:color w:val="3B3838" w:themeColor="background2" w:themeShade="40"/>
          <w:sz w:val="21"/>
          <w:szCs w:val="21"/>
        </w:rPr>
      </w:pPr>
      <w:r w:rsidRPr="00B91FD5">
        <w:rPr>
          <w:rFonts w:ascii="Helvetica" w:hAnsi="Helvetica" w:cs="Helvetica"/>
          <w:color w:val="3B3838" w:themeColor="background2" w:themeShade="40"/>
          <w:sz w:val="21"/>
          <w:szCs w:val="21"/>
        </w:rPr>
        <w:t>Zdroj fotografií: soukromý archiv Václav Havlín (nepublikováno)</w:t>
      </w:r>
    </w:p>
    <w:p w14:paraId="314429AF" w14:textId="77777777" w:rsidR="00B91FD5" w:rsidRPr="00B91FD5" w:rsidRDefault="00B91FD5">
      <w:pPr>
        <w:rPr>
          <w:rFonts w:ascii="Helvetica" w:eastAsia="Times New Roman" w:hAnsi="Helvetica" w:cs="Helvetica"/>
          <w:sz w:val="21"/>
          <w:szCs w:val="21"/>
        </w:rPr>
      </w:pPr>
    </w:p>
    <w:sectPr w:rsidR="00B91FD5" w:rsidRPr="00B91FD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C157B" w14:textId="77777777" w:rsidR="00765954" w:rsidRDefault="00765954">
      <w:pPr>
        <w:spacing w:after="0" w:line="240" w:lineRule="auto"/>
      </w:pPr>
      <w:r>
        <w:separator/>
      </w:r>
    </w:p>
  </w:endnote>
  <w:endnote w:type="continuationSeparator" w:id="0">
    <w:p w14:paraId="7D904C2E" w14:textId="77777777" w:rsidR="00765954" w:rsidRDefault="0076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091101946" name="Obrázek 2091101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216D6" w14:textId="77777777" w:rsidR="00765954" w:rsidRDefault="00765954">
      <w:pPr>
        <w:spacing w:after="0" w:line="240" w:lineRule="auto"/>
      </w:pPr>
      <w:r>
        <w:separator/>
      </w:r>
    </w:p>
  </w:footnote>
  <w:footnote w:type="continuationSeparator" w:id="0">
    <w:p w14:paraId="4E9B4828" w14:textId="77777777" w:rsidR="00765954" w:rsidRDefault="0076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30152133" name="Obrázek 2030152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5.25pt;height:3.75pt" o:bullet="t">
        <v:imagedata r:id="rId1" o:title="odrazka"/>
      </v:shape>
    </w:pict>
  </w:numPicBullet>
  <w:numPicBullet w:numPicBulletId="1">
    <w:pict>
      <v:shape id="_x0000_i1079" type="#_x0000_t75" style="width:5.25pt;height:3.75pt" o:bullet="t">
        <v:imagedata r:id="rId2" o:title="videoodrazka"/>
      </v:shape>
    </w:pict>
  </w:numPicBullet>
  <w:numPicBullet w:numPicBulletId="2">
    <w:pict>
      <v:shape id="_x0000_i1080" type="#_x0000_t75" style="width:13.5pt;height:12pt" o:bullet="t">
        <v:imagedata r:id="rId3" o:title="videoodrazka"/>
      </v:shape>
    </w:pict>
  </w:numPicBullet>
  <w:numPicBullet w:numPicBulletId="3">
    <w:pict>
      <v:shape id="_x0000_i1081" type="#_x0000_t75" style="width:24.75pt;height:24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  <w:num w:numId="16">
    <w:abstractNumId w:val="13"/>
  </w:num>
  <w:num w:numId="17">
    <w:abstractNumId w:val="13"/>
  </w:num>
  <w:num w:numId="18">
    <w:abstractNumId w:val="12"/>
  </w:num>
  <w:num w:numId="19">
    <w:abstractNumId w:val="12"/>
  </w:num>
  <w:num w:numId="20">
    <w:abstractNumId w:val="13"/>
  </w:num>
  <w:num w:numId="21">
    <w:abstractNumId w:val="1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772A5"/>
    <w:rsid w:val="00106D77"/>
    <w:rsid w:val="0011432B"/>
    <w:rsid w:val="00194B7F"/>
    <w:rsid w:val="00260814"/>
    <w:rsid w:val="002C10F6"/>
    <w:rsid w:val="00301E59"/>
    <w:rsid w:val="00346FCE"/>
    <w:rsid w:val="003C005C"/>
    <w:rsid w:val="005C0DB5"/>
    <w:rsid w:val="005E2369"/>
    <w:rsid w:val="00633292"/>
    <w:rsid w:val="0064221E"/>
    <w:rsid w:val="00643389"/>
    <w:rsid w:val="00765954"/>
    <w:rsid w:val="007737F1"/>
    <w:rsid w:val="00777383"/>
    <w:rsid w:val="007822B5"/>
    <w:rsid w:val="007D2437"/>
    <w:rsid w:val="008311C7"/>
    <w:rsid w:val="008456A5"/>
    <w:rsid w:val="009138C6"/>
    <w:rsid w:val="009D05FB"/>
    <w:rsid w:val="00A3694C"/>
    <w:rsid w:val="00A73CC6"/>
    <w:rsid w:val="00AC7A9A"/>
    <w:rsid w:val="00AD1C92"/>
    <w:rsid w:val="00B16A1A"/>
    <w:rsid w:val="00B16D48"/>
    <w:rsid w:val="00B91FD5"/>
    <w:rsid w:val="00C1207C"/>
    <w:rsid w:val="00C57181"/>
    <w:rsid w:val="00CE28A6"/>
    <w:rsid w:val="00D334AC"/>
    <w:rsid w:val="00D34C52"/>
    <w:rsid w:val="00D85463"/>
    <w:rsid w:val="00DB4536"/>
    <w:rsid w:val="00E0332A"/>
    <w:rsid w:val="00E77B64"/>
    <w:rsid w:val="00EA1D71"/>
    <w:rsid w:val="00EA3EF5"/>
    <w:rsid w:val="00ED3DDC"/>
    <w:rsid w:val="00EE3316"/>
    <w:rsid w:val="00F15F6B"/>
    <w:rsid w:val="00F2067A"/>
    <w:rsid w:val="00F43573"/>
    <w:rsid w:val="00F85843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rsid w:val="00260814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character" w:styleId="Odkaznakoment">
    <w:name w:val="annotation reference"/>
    <w:basedOn w:val="Standardnpsmoodstavce"/>
    <w:rsid w:val="002608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07FE-12E5-491C-9900-8A1D0E4D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11</cp:revision>
  <cp:lastPrinted>2021-07-23T08:26:00Z</cp:lastPrinted>
  <dcterms:created xsi:type="dcterms:W3CDTF">2024-08-02T08:49:00Z</dcterms:created>
  <dcterms:modified xsi:type="dcterms:W3CDTF">2024-08-02T10:51:00Z</dcterms:modified>
</cp:coreProperties>
</file>